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91" w:rsidRPr="009D4BD9" w:rsidRDefault="009F5091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9D4BD9">
        <w:rPr>
          <w:rFonts w:asciiTheme="majorBidi" w:hAnsiTheme="majorBidi" w:cstheme="majorBidi"/>
          <w:sz w:val="36"/>
          <w:szCs w:val="36"/>
          <w:cs/>
        </w:rPr>
        <w:t xml:space="preserve">การไบแอส </w:t>
      </w:r>
      <w:r w:rsidRPr="009D4BD9">
        <w:rPr>
          <w:rFonts w:asciiTheme="majorBidi" w:hAnsiTheme="majorBidi" w:cstheme="majorBidi"/>
          <w:sz w:val="36"/>
          <w:szCs w:val="36"/>
        </w:rPr>
        <w:t>LED</w:t>
      </w:r>
      <w:bookmarkStart w:id="0" w:name="_GoBack"/>
      <w:bookmarkEnd w:id="0"/>
    </w:p>
    <w:p w:rsidR="009F5091" w:rsidRPr="00956EE9" w:rsidRDefault="00F96746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 xml:space="preserve">1. </w:t>
      </w:r>
      <w:r w:rsidRPr="00956EE9">
        <w:rPr>
          <w:rFonts w:asciiTheme="majorBidi" w:hAnsiTheme="majorBidi" w:cstheme="majorBidi"/>
          <w:sz w:val="32"/>
          <w:szCs w:val="32"/>
          <w:cs/>
        </w:rPr>
        <w:t>ไบแอสด้วยตัวต้านทาน</w:t>
      </w:r>
    </w:p>
    <w:p w:rsidR="00F96746" w:rsidRPr="00956EE9" w:rsidRDefault="00ED7487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1898699" wp14:editId="03FD6611">
            <wp:extent cx="3076571" cy="1751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71" cy="17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A6" w:rsidRPr="00956EE9" w:rsidRDefault="008F2BA6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956EE9">
        <w:rPr>
          <w:rFonts w:asciiTheme="majorBidi" w:hAnsiTheme="majorBidi" w:cstheme="majorBidi"/>
          <w:sz w:val="32"/>
          <w:szCs w:val="32"/>
        </w:rPr>
        <w:t xml:space="preserve">1 </w:t>
      </w:r>
    </w:p>
    <w:p w:rsidR="008F2BA6" w:rsidRPr="00956EE9" w:rsidRDefault="00935B99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>KVL</w:t>
      </w:r>
      <w:r w:rsidRPr="00956EE9">
        <w:rPr>
          <w:rFonts w:asciiTheme="majorBidi" w:hAnsiTheme="majorBidi" w:cstheme="majorBidi"/>
          <w:sz w:val="32"/>
          <w:szCs w:val="32"/>
        </w:rPr>
        <w:tab/>
        <w:t>:</w:t>
      </w:r>
      <w:r w:rsidRPr="00956EE9">
        <w:rPr>
          <w:rFonts w:asciiTheme="majorBidi" w:hAnsiTheme="majorBidi" w:cstheme="majorBidi"/>
          <w:sz w:val="32"/>
          <w:szCs w:val="32"/>
        </w:rPr>
        <w:tab/>
        <w:t>VCC = VRS + VLED</w:t>
      </w:r>
    </w:p>
    <w:p w:rsidR="00935B99" w:rsidRPr="00956EE9" w:rsidRDefault="00935B99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ab/>
        <w:t>ILED = (VCC – VLED) / RS</w:t>
      </w:r>
    </w:p>
    <w:p w:rsidR="00C74F8B" w:rsidRPr="00956EE9" w:rsidRDefault="00935B99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956EE9">
        <w:rPr>
          <w:rFonts w:asciiTheme="majorBidi" w:hAnsiTheme="majorBidi" w:cstheme="majorBidi"/>
          <w:sz w:val="32"/>
          <w:szCs w:val="32"/>
        </w:rPr>
        <w:t xml:space="preserve"> LED1 </w:t>
      </w:r>
    </w:p>
    <w:p w:rsidR="00935B99" w:rsidRPr="00956EE9" w:rsidRDefault="00C74F8B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="0027416D" w:rsidRPr="00956EE9">
        <w:rPr>
          <w:rFonts w:asciiTheme="majorBidi" w:hAnsiTheme="majorBidi" w:cstheme="majorBidi"/>
          <w:sz w:val="32"/>
          <w:szCs w:val="32"/>
          <w:cs/>
        </w:rPr>
        <w:t xml:space="preserve">จงออกแบบหลอด </w:t>
      </w:r>
      <w:r w:rsidR="0027416D"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="0027416D" w:rsidRPr="00956EE9">
        <w:rPr>
          <w:rFonts w:asciiTheme="majorBidi" w:hAnsiTheme="majorBidi" w:cstheme="majorBidi"/>
          <w:sz w:val="32"/>
          <w:szCs w:val="32"/>
          <w:cs/>
        </w:rPr>
        <w:t xml:space="preserve">ทำงานที่แรงดัน </w:t>
      </w:r>
      <w:r w:rsidR="0027416D" w:rsidRPr="00956EE9">
        <w:rPr>
          <w:rFonts w:asciiTheme="majorBidi" w:hAnsiTheme="majorBidi" w:cstheme="majorBidi"/>
          <w:sz w:val="32"/>
          <w:szCs w:val="32"/>
        </w:rPr>
        <w:t xml:space="preserve">12 V </w:t>
      </w:r>
      <w:r w:rsidR="0027416D" w:rsidRPr="00956EE9">
        <w:rPr>
          <w:rFonts w:asciiTheme="majorBidi" w:hAnsiTheme="majorBidi" w:cstheme="majorBidi"/>
          <w:sz w:val="32"/>
          <w:szCs w:val="32"/>
          <w:cs/>
        </w:rPr>
        <w:t xml:space="preserve">กำลัง </w:t>
      </w:r>
      <w:r w:rsidR="0027416D" w:rsidRPr="00956EE9">
        <w:rPr>
          <w:rFonts w:asciiTheme="majorBidi" w:hAnsiTheme="majorBidi" w:cstheme="majorBidi"/>
          <w:sz w:val="32"/>
          <w:szCs w:val="32"/>
        </w:rPr>
        <w:t xml:space="preserve">1 </w:t>
      </w:r>
      <w:r w:rsidR="0027416D" w:rsidRPr="00956EE9">
        <w:rPr>
          <w:rFonts w:asciiTheme="majorBidi" w:hAnsiTheme="majorBidi" w:cstheme="majorBidi"/>
          <w:sz w:val="32"/>
          <w:szCs w:val="32"/>
          <w:cs/>
        </w:rPr>
        <w:t xml:space="preserve">วัตต์ เมื่อ </w:t>
      </w:r>
      <w:r w:rsidR="0027416D"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="0027416D" w:rsidRPr="00956EE9">
        <w:rPr>
          <w:rFonts w:asciiTheme="majorBidi" w:hAnsiTheme="majorBidi" w:cstheme="majorBidi"/>
          <w:sz w:val="32"/>
          <w:szCs w:val="32"/>
          <w:cs/>
        </w:rPr>
        <w:t xml:space="preserve">เบอร์ </w:t>
      </w:r>
      <w:r w:rsidR="0027416D" w:rsidRPr="00956EE9">
        <w:rPr>
          <w:rFonts w:asciiTheme="majorBidi" w:hAnsiTheme="majorBidi" w:cstheme="majorBidi"/>
          <w:sz w:val="32"/>
          <w:szCs w:val="32"/>
        </w:rPr>
        <w:t>MLCAWT-A</w:t>
      </w:r>
      <w:r w:rsidR="0027416D" w:rsidRPr="00956EE9">
        <w:rPr>
          <w:rFonts w:asciiTheme="majorBidi" w:hAnsiTheme="majorBidi" w:cstheme="majorBidi"/>
          <w:sz w:val="32"/>
          <w:szCs w:val="32"/>
          <w:cs/>
        </w:rPr>
        <w:t>1-0000-000</w:t>
      </w:r>
      <w:r w:rsidR="0027416D" w:rsidRPr="00956EE9">
        <w:rPr>
          <w:rFonts w:asciiTheme="majorBidi" w:hAnsiTheme="majorBidi" w:cstheme="majorBidi"/>
          <w:sz w:val="32"/>
          <w:szCs w:val="32"/>
        </w:rPr>
        <w:t>XE</w:t>
      </w:r>
      <w:r w:rsidR="0027416D" w:rsidRPr="00956EE9">
        <w:rPr>
          <w:rFonts w:asciiTheme="majorBidi" w:hAnsiTheme="majorBidi" w:cstheme="majorBidi"/>
          <w:sz w:val="32"/>
          <w:szCs w:val="32"/>
          <w:cs/>
        </w:rPr>
        <w:t xml:space="preserve">1 มีแรงดันไบแอสตรง </w:t>
      </w:r>
      <w:r w:rsidR="0027416D" w:rsidRPr="00956EE9">
        <w:rPr>
          <w:rFonts w:asciiTheme="majorBidi" w:hAnsiTheme="majorBidi" w:cstheme="majorBidi"/>
          <w:sz w:val="32"/>
          <w:szCs w:val="32"/>
        </w:rPr>
        <w:t xml:space="preserve">VF = 3.2 V </w:t>
      </w:r>
      <w:r w:rsidR="0027416D" w:rsidRPr="00956EE9">
        <w:rPr>
          <w:rFonts w:asciiTheme="majorBidi" w:hAnsiTheme="majorBidi" w:cstheme="majorBidi"/>
          <w:sz w:val="32"/>
          <w:szCs w:val="32"/>
          <w:cs/>
        </w:rPr>
        <w:t>ที่กระแสทดสอบ</w:t>
      </w:r>
      <w:r w:rsidR="0027416D" w:rsidRPr="00956EE9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27416D" w:rsidRPr="00956EE9">
        <w:rPr>
          <w:rFonts w:asciiTheme="majorBidi" w:hAnsiTheme="majorBidi" w:cstheme="majorBidi"/>
          <w:sz w:val="32"/>
          <w:szCs w:val="32"/>
        </w:rPr>
        <w:t>Itest</w:t>
      </w:r>
      <w:proofErr w:type="spellEnd"/>
      <w:r w:rsidR="0027416D" w:rsidRPr="00956EE9">
        <w:rPr>
          <w:rFonts w:asciiTheme="majorBidi" w:hAnsiTheme="majorBidi" w:cstheme="majorBidi"/>
          <w:sz w:val="32"/>
          <w:szCs w:val="32"/>
        </w:rPr>
        <w:t>)</w:t>
      </w:r>
      <w:r w:rsidR="0027416D" w:rsidRPr="00956EE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7416D" w:rsidRPr="00956EE9">
        <w:rPr>
          <w:rFonts w:asciiTheme="majorBidi" w:hAnsiTheme="majorBidi" w:cstheme="majorBidi"/>
          <w:sz w:val="32"/>
          <w:szCs w:val="32"/>
        </w:rPr>
        <w:t xml:space="preserve">100 mA </w:t>
      </w:r>
      <w:r w:rsidR="0027416D" w:rsidRPr="00956EE9">
        <w:rPr>
          <w:rFonts w:asciiTheme="majorBidi" w:hAnsiTheme="majorBidi" w:cstheme="majorBidi"/>
          <w:sz w:val="32"/>
          <w:szCs w:val="32"/>
          <w:cs/>
        </w:rPr>
        <w:t xml:space="preserve">และกระสูงสุด </w:t>
      </w:r>
      <w:r w:rsidR="0027416D" w:rsidRPr="00956EE9">
        <w:rPr>
          <w:rFonts w:asciiTheme="majorBidi" w:hAnsiTheme="majorBidi" w:cstheme="majorBidi"/>
          <w:sz w:val="32"/>
          <w:szCs w:val="32"/>
        </w:rPr>
        <w:t xml:space="preserve">(Imax) 350 mA </w:t>
      </w:r>
    </w:p>
    <w:p w:rsidR="0027416D" w:rsidRPr="00956EE9" w:rsidRDefault="0027416D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>วิธีทำ</w:t>
      </w:r>
    </w:p>
    <w:p w:rsidR="00CC14CD" w:rsidRPr="00956EE9" w:rsidRDefault="008038A8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ab/>
      </w:r>
      <w:r w:rsidR="00CC14CD" w:rsidRPr="00956EE9">
        <w:rPr>
          <w:rFonts w:asciiTheme="majorBidi" w:hAnsiTheme="majorBidi" w:cstheme="majorBidi"/>
          <w:sz w:val="32"/>
          <w:szCs w:val="32"/>
        </w:rPr>
        <w:t xml:space="preserve">VLED = VF =3.2 V </w:t>
      </w:r>
    </w:p>
    <w:p w:rsidR="001F27F4" w:rsidRPr="00956EE9" w:rsidRDefault="00CC14CD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ab/>
        <w:t xml:space="preserve">VCC = 12 V </w:t>
      </w:r>
      <w:r w:rsidRPr="00956EE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Pr="00956EE9">
        <w:rPr>
          <w:rFonts w:asciiTheme="majorBidi" w:hAnsiTheme="majorBidi" w:cstheme="majorBidi"/>
          <w:sz w:val="32"/>
          <w:szCs w:val="32"/>
        </w:rPr>
        <w:t xml:space="preserve"> </w:t>
      </w:r>
    </w:p>
    <w:p w:rsidR="00CC14CD" w:rsidRPr="00956EE9" w:rsidRDefault="001F27F4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="00CC14CD" w:rsidRPr="00956EE9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501ADD" w:rsidRPr="00956EE9">
        <w:rPr>
          <w:rFonts w:asciiTheme="majorBidi" w:hAnsiTheme="majorBidi" w:cstheme="majorBidi"/>
          <w:sz w:val="32"/>
          <w:szCs w:val="32"/>
        </w:rPr>
        <w:t xml:space="preserve"> </w:t>
      </w:r>
      <w:r w:rsidR="00CC14CD"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Pr="00956EE9">
        <w:rPr>
          <w:rFonts w:asciiTheme="majorBidi" w:hAnsiTheme="majorBidi" w:cstheme="majorBidi"/>
          <w:sz w:val="32"/>
          <w:szCs w:val="32"/>
        </w:rPr>
        <w:t xml:space="preserve">= VCC / VF = (12 V / 3.2 V) = 3.75 </w:t>
      </w:r>
    </w:p>
    <w:p w:rsidR="001F27F4" w:rsidRPr="00956EE9" w:rsidRDefault="00501ADD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="001F27F4" w:rsidRPr="00956EE9">
        <w:rPr>
          <w:rFonts w:asciiTheme="majorBidi" w:hAnsiTheme="majorBidi" w:cstheme="majorBidi"/>
          <w:sz w:val="32"/>
          <w:szCs w:val="32"/>
        </w:rPr>
        <w:t xml:space="preserve"> = 3 </w:t>
      </w:r>
      <w:r w:rsidR="001F27F4" w:rsidRPr="00956EE9">
        <w:rPr>
          <w:rFonts w:asciiTheme="majorBidi" w:hAnsiTheme="majorBidi" w:cstheme="majorBidi"/>
          <w:sz w:val="32"/>
          <w:szCs w:val="32"/>
          <w:cs/>
        </w:rPr>
        <w:t>ตัว</w:t>
      </w:r>
    </w:p>
    <w:p w:rsidR="005D3763" w:rsidRPr="00956EE9" w:rsidRDefault="005D3763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B413C6B" wp14:editId="00B7AF17">
            <wp:extent cx="3325426" cy="22297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57" cy="22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0F" w:rsidRPr="00956EE9" w:rsidRDefault="0077790F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956EE9">
        <w:rPr>
          <w:rFonts w:asciiTheme="majorBidi" w:hAnsiTheme="majorBidi" w:cstheme="majorBidi"/>
          <w:sz w:val="32"/>
          <w:szCs w:val="32"/>
        </w:rPr>
        <w:t xml:space="preserve">2 </w:t>
      </w:r>
    </w:p>
    <w:p w:rsidR="005F5BBF" w:rsidRPr="00956EE9" w:rsidRDefault="00BA5006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lastRenderedPageBreak/>
        <w:t>กำหนดกำลังของ</w:t>
      </w:r>
      <w:r w:rsidR="0069713E" w:rsidRPr="00956EE9">
        <w:rPr>
          <w:rFonts w:asciiTheme="majorBidi" w:hAnsiTheme="majorBidi" w:cstheme="majorBidi"/>
          <w:sz w:val="32"/>
          <w:szCs w:val="32"/>
          <w:cs/>
        </w:rPr>
        <w:t>วงจร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หลอด </w:t>
      </w:r>
      <w:r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Pr="00956EE9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8038A8" w:rsidRPr="00956EE9">
        <w:rPr>
          <w:rFonts w:asciiTheme="majorBidi" w:hAnsiTheme="majorBidi" w:cstheme="majorBidi"/>
          <w:sz w:val="32"/>
          <w:szCs w:val="32"/>
        </w:rPr>
        <w:t xml:space="preserve"> 1 W </w:t>
      </w:r>
      <w:r w:rsidR="005F5BBF" w:rsidRPr="00956EE9">
        <w:rPr>
          <w:rFonts w:asciiTheme="majorBidi" w:hAnsiTheme="majorBidi" w:cstheme="majorBidi"/>
          <w:sz w:val="32"/>
          <w:szCs w:val="32"/>
          <w:cs/>
        </w:rPr>
        <w:t>ดังนั้น</w:t>
      </w:r>
    </w:p>
    <w:p w:rsidR="00A7175A" w:rsidRPr="00956EE9" w:rsidRDefault="005F5BBF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="0069713E" w:rsidRPr="00956EE9">
        <w:rPr>
          <w:rFonts w:asciiTheme="majorBidi" w:hAnsiTheme="majorBidi" w:cstheme="majorBidi"/>
          <w:sz w:val="32"/>
          <w:szCs w:val="32"/>
        </w:rPr>
        <w:t xml:space="preserve">P = VI = 1 W </w:t>
      </w:r>
      <w:r w:rsidR="008038A8" w:rsidRPr="00956EE9">
        <w:rPr>
          <w:rFonts w:asciiTheme="majorBidi" w:hAnsiTheme="majorBidi" w:cstheme="majorBidi"/>
          <w:sz w:val="32"/>
          <w:szCs w:val="32"/>
        </w:rPr>
        <w:t xml:space="preserve"> </w:t>
      </w:r>
    </w:p>
    <w:p w:rsidR="008038A8" w:rsidRPr="00956EE9" w:rsidRDefault="008038A8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="0069713E" w:rsidRPr="00956EE9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956EE9">
        <w:rPr>
          <w:rFonts w:asciiTheme="majorBidi" w:hAnsiTheme="majorBidi" w:cstheme="majorBidi"/>
          <w:sz w:val="32"/>
          <w:szCs w:val="32"/>
        </w:rPr>
        <w:t xml:space="preserve">I = (1 W) / (12 V) = 83 mA </w:t>
      </w:r>
    </w:p>
    <w:p w:rsidR="00411C1F" w:rsidRPr="00956EE9" w:rsidRDefault="00411C1F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จะได้ </w:t>
      </w:r>
      <w:r w:rsidRPr="00956EE9">
        <w:rPr>
          <w:rFonts w:asciiTheme="majorBidi" w:hAnsiTheme="majorBidi" w:cstheme="majorBidi"/>
          <w:sz w:val="32"/>
          <w:szCs w:val="32"/>
        </w:rPr>
        <w:t>VLED = 3 VLED = 3(3.2 V) = 9.6 V</w:t>
      </w:r>
    </w:p>
    <w:p w:rsidR="00411C1F" w:rsidRPr="00956EE9" w:rsidRDefault="00411C1F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และหาค่า </w:t>
      </w:r>
      <w:r w:rsidRPr="00956EE9">
        <w:rPr>
          <w:rFonts w:asciiTheme="majorBidi" w:hAnsiTheme="majorBidi" w:cstheme="majorBidi"/>
          <w:sz w:val="32"/>
          <w:szCs w:val="32"/>
        </w:rPr>
        <w:t>R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73AC" w:rsidRPr="00956EE9">
        <w:rPr>
          <w:rFonts w:asciiTheme="majorBidi" w:hAnsiTheme="majorBidi" w:cstheme="majorBidi"/>
          <w:sz w:val="32"/>
          <w:szCs w:val="32"/>
          <w:cs/>
        </w:rPr>
        <w:t xml:space="preserve">ที่กระแสไบแอส </w:t>
      </w:r>
      <w:r w:rsidR="008B73AC" w:rsidRPr="00956EE9">
        <w:rPr>
          <w:rFonts w:asciiTheme="majorBidi" w:hAnsiTheme="majorBidi" w:cstheme="majorBidi"/>
          <w:sz w:val="32"/>
          <w:szCs w:val="32"/>
        </w:rPr>
        <w:t xml:space="preserve">LED = 83 mA </w:t>
      </w:r>
      <w:r w:rsidR="00FA1090" w:rsidRPr="00956EE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A1090" w:rsidRPr="00956EE9">
        <w:rPr>
          <w:rFonts w:asciiTheme="majorBidi" w:hAnsiTheme="majorBidi" w:cstheme="majorBidi"/>
          <w:sz w:val="32"/>
          <w:szCs w:val="32"/>
        </w:rPr>
        <w:t xml:space="preserve">P = 1 W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ได้เป็น </w:t>
      </w:r>
    </w:p>
    <w:p w:rsidR="00D52A03" w:rsidRPr="00956EE9" w:rsidRDefault="00D52A03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>R</w:t>
      </w:r>
      <w:r w:rsidR="001F0684" w:rsidRPr="00956EE9">
        <w:rPr>
          <w:rFonts w:asciiTheme="majorBidi" w:hAnsiTheme="majorBidi" w:cstheme="majorBidi"/>
          <w:sz w:val="32"/>
          <w:szCs w:val="32"/>
        </w:rPr>
        <w:t>S</w:t>
      </w:r>
      <w:r w:rsidRPr="00956EE9">
        <w:rPr>
          <w:rFonts w:asciiTheme="majorBidi" w:hAnsiTheme="majorBidi" w:cstheme="majorBidi"/>
          <w:sz w:val="32"/>
          <w:szCs w:val="32"/>
        </w:rPr>
        <w:t xml:space="preserve"> = (VCC – VLED)/ILED</w:t>
      </w:r>
    </w:p>
    <w:p w:rsidR="00D52A03" w:rsidRPr="00956EE9" w:rsidRDefault="00D52A03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ab/>
        <w:t xml:space="preserve">   = (12 V – 9.6 V)/ 83 mA = 28.8 </w:t>
      </w:r>
      <w:r w:rsidRPr="00956EE9">
        <w:rPr>
          <w:rFonts w:ascii="Times New Roman" w:hAnsi="Times New Roman" w:cs="Times New Roman"/>
          <w:sz w:val="32"/>
          <w:szCs w:val="32"/>
        </w:rPr>
        <w:t>Ω</w:t>
      </w:r>
    </w:p>
    <w:p w:rsidR="00717E34" w:rsidRPr="00956EE9" w:rsidRDefault="00717E34" w:rsidP="00F310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 xml:space="preserve">ถ้าไบแอส </w:t>
      </w:r>
      <w:r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ที่กระแสทดสอบ </w:t>
      </w:r>
      <w:r w:rsidRPr="00956EE9">
        <w:rPr>
          <w:rFonts w:asciiTheme="majorBidi" w:hAnsiTheme="majorBidi" w:cstheme="majorBidi"/>
          <w:sz w:val="32"/>
          <w:szCs w:val="32"/>
        </w:rPr>
        <w:t xml:space="preserve">100 mA </w:t>
      </w:r>
      <w:r w:rsidR="00D81F70" w:rsidRPr="00956EE9">
        <w:rPr>
          <w:rFonts w:asciiTheme="majorBidi" w:hAnsiTheme="majorBidi" w:cstheme="majorBidi"/>
          <w:sz w:val="32"/>
          <w:szCs w:val="32"/>
          <w:cs/>
        </w:rPr>
        <w:t xml:space="preserve">สามารถคำนวณ </w:t>
      </w:r>
      <w:r w:rsidR="00D81F70" w:rsidRPr="00956EE9">
        <w:rPr>
          <w:rFonts w:asciiTheme="majorBidi" w:hAnsiTheme="majorBidi" w:cstheme="majorBidi"/>
          <w:sz w:val="32"/>
          <w:szCs w:val="32"/>
        </w:rPr>
        <w:t xml:space="preserve">R </w:t>
      </w:r>
      <w:r w:rsidR="00D81F70" w:rsidRPr="00956EE9">
        <w:rPr>
          <w:rFonts w:asciiTheme="majorBidi" w:hAnsiTheme="majorBidi" w:cstheme="majorBidi"/>
          <w:sz w:val="32"/>
          <w:szCs w:val="32"/>
          <w:cs/>
        </w:rPr>
        <w:t>ได้เท่ากับ</w:t>
      </w:r>
    </w:p>
    <w:p w:rsidR="00D81F70" w:rsidRPr="00956EE9" w:rsidRDefault="00D81F70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>R</w:t>
      </w:r>
      <w:r w:rsidR="001F0684" w:rsidRPr="00956EE9">
        <w:rPr>
          <w:rFonts w:asciiTheme="majorBidi" w:hAnsiTheme="majorBidi" w:cstheme="majorBidi"/>
          <w:sz w:val="32"/>
          <w:szCs w:val="32"/>
        </w:rPr>
        <w:t>S</w:t>
      </w:r>
      <w:r w:rsidRPr="00956EE9">
        <w:rPr>
          <w:rFonts w:asciiTheme="majorBidi" w:hAnsiTheme="majorBidi" w:cstheme="majorBidi"/>
          <w:sz w:val="32"/>
          <w:szCs w:val="32"/>
        </w:rPr>
        <w:t xml:space="preserve"> = (12 V - 9.6 V) / 100 mA = 24 </w:t>
      </w:r>
      <w:r w:rsidRPr="00956EE9">
        <w:rPr>
          <w:rFonts w:ascii="Times New Roman" w:hAnsi="Times New Roman" w:cs="Times New Roman"/>
          <w:sz w:val="32"/>
          <w:szCs w:val="32"/>
        </w:rPr>
        <w:t>Ω</w:t>
      </w:r>
      <w:r w:rsidRPr="00956EE9">
        <w:rPr>
          <w:rFonts w:asciiTheme="majorBidi" w:hAnsiTheme="majorBidi" w:cstheme="majorBidi"/>
          <w:sz w:val="32"/>
          <w:szCs w:val="32"/>
        </w:rPr>
        <w:t xml:space="preserve"> </w:t>
      </w:r>
    </w:p>
    <w:p w:rsidR="00D81F70" w:rsidRPr="00956EE9" w:rsidRDefault="00D81F70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 xml:space="preserve">ซึ่งจะได้กำลังงานของ </w:t>
      </w:r>
      <w:r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</w:p>
    <w:p w:rsidR="00D81F70" w:rsidRPr="00956EE9" w:rsidRDefault="00D81F70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ab/>
        <w:t>P = VI = (12 V</w:t>
      </w:r>
      <w:proofErr w:type="gramStart"/>
      <w:r w:rsidRPr="00956EE9">
        <w:rPr>
          <w:rFonts w:asciiTheme="majorBidi" w:hAnsiTheme="majorBidi" w:cstheme="majorBidi"/>
          <w:sz w:val="32"/>
          <w:szCs w:val="32"/>
        </w:rPr>
        <w:t>)(</w:t>
      </w:r>
      <w:proofErr w:type="gramEnd"/>
      <w:r w:rsidRPr="00956EE9">
        <w:rPr>
          <w:rFonts w:asciiTheme="majorBidi" w:hAnsiTheme="majorBidi" w:cstheme="majorBidi"/>
          <w:sz w:val="32"/>
          <w:szCs w:val="32"/>
        </w:rPr>
        <w:t>100 mA) = 1.2 W</w:t>
      </w:r>
    </w:p>
    <w:p w:rsidR="000F5F22" w:rsidRPr="00956EE9" w:rsidRDefault="000F5F22" w:rsidP="00F310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 xml:space="preserve">ถ้าเลือก </w:t>
      </w:r>
      <w:r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ที่มีค่ากระแสทดสอบประมาณ </w:t>
      </w:r>
      <w:r w:rsidRPr="00956EE9">
        <w:rPr>
          <w:rFonts w:asciiTheme="majorBidi" w:hAnsiTheme="majorBidi" w:cstheme="majorBidi"/>
          <w:sz w:val="32"/>
          <w:szCs w:val="32"/>
        </w:rPr>
        <w:t xml:space="preserve">83 mA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ก็จะได้ </w:t>
      </w:r>
      <w:r w:rsidRPr="00956EE9">
        <w:rPr>
          <w:rFonts w:asciiTheme="majorBidi" w:hAnsiTheme="majorBidi" w:cstheme="majorBidi"/>
          <w:sz w:val="32"/>
          <w:szCs w:val="32"/>
        </w:rPr>
        <w:t xml:space="preserve">PLED = 1 W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956EE9">
        <w:rPr>
          <w:rFonts w:asciiTheme="majorBidi" w:hAnsiTheme="majorBidi" w:cstheme="majorBidi"/>
          <w:sz w:val="32"/>
          <w:szCs w:val="32"/>
        </w:rPr>
        <w:t xml:space="preserve">RS = 28.8 </w:t>
      </w:r>
      <w:r w:rsidRPr="00956EE9">
        <w:rPr>
          <w:rFonts w:ascii="Times New Roman" w:hAnsi="Times New Roman" w:cs="Times New Roman"/>
          <w:sz w:val="32"/>
          <w:szCs w:val="32"/>
        </w:rPr>
        <w:t>Ω</w:t>
      </w:r>
      <w:r w:rsidRPr="00956EE9">
        <w:rPr>
          <w:rFonts w:asciiTheme="majorBidi" w:hAnsiTheme="majorBidi" w:cstheme="majorBidi"/>
          <w:sz w:val="32"/>
          <w:szCs w:val="32"/>
        </w:rPr>
        <w:t xml:space="preserve"> </w:t>
      </w:r>
    </w:p>
    <w:p w:rsidR="00A21B16" w:rsidRPr="00956EE9" w:rsidRDefault="00A21B16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B77698" w:rsidRPr="00956EE9" w:rsidRDefault="00395996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>2</w:t>
      </w:r>
      <w:r w:rsidR="00B77698" w:rsidRPr="00956EE9">
        <w:rPr>
          <w:rFonts w:asciiTheme="majorBidi" w:hAnsiTheme="majorBidi" w:cstheme="majorBidi"/>
          <w:sz w:val="32"/>
          <w:szCs w:val="32"/>
        </w:rPr>
        <w:t xml:space="preserve">. </w:t>
      </w:r>
      <w:r w:rsidR="00B77698" w:rsidRPr="00956EE9">
        <w:rPr>
          <w:rFonts w:asciiTheme="majorBidi" w:hAnsiTheme="majorBidi" w:cstheme="majorBidi"/>
          <w:sz w:val="32"/>
          <w:szCs w:val="32"/>
          <w:cs/>
        </w:rPr>
        <w:t>ไบแอสด้วย</w:t>
      </w:r>
      <w:r w:rsidR="00B77698" w:rsidRPr="00956EE9">
        <w:rPr>
          <w:rFonts w:asciiTheme="majorBidi" w:hAnsiTheme="majorBidi" w:cstheme="majorBidi"/>
          <w:sz w:val="32"/>
          <w:szCs w:val="32"/>
          <w:cs/>
        </w:rPr>
        <w:t xml:space="preserve">แหล่งจ่ายกระแสคงที่ </w:t>
      </w:r>
    </w:p>
    <w:p w:rsidR="00B77698" w:rsidRPr="00956EE9" w:rsidRDefault="00677384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1C4AD25" wp14:editId="1133293B">
            <wp:extent cx="2574097" cy="14522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71" cy="14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BF" w:rsidRPr="00956EE9" w:rsidRDefault="00D4143E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956EE9">
        <w:rPr>
          <w:rFonts w:asciiTheme="majorBidi" w:hAnsiTheme="majorBidi" w:cstheme="majorBidi"/>
          <w:sz w:val="32"/>
          <w:szCs w:val="32"/>
        </w:rPr>
        <w:t>3</w:t>
      </w:r>
    </w:p>
    <w:p w:rsidR="00B77698" w:rsidRPr="00956EE9" w:rsidRDefault="00A646CF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ไบแอสโดยกำหนดกระแสไบแอส </w:t>
      </w:r>
      <w:r w:rsidRPr="00956EE9">
        <w:rPr>
          <w:rFonts w:asciiTheme="majorBidi" w:hAnsiTheme="majorBidi" w:cstheme="majorBidi"/>
          <w:sz w:val="32"/>
          <w:szCs w:val="32"/>
        </w:rPr>
        <w:t xml:space="preserve">IDC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ให้เท่ากับกระแส </w:t>
      </w:r>
      <w:r w:rsidRPr="00956EE9">
        <w:rPr>
          <w:rFonts w:asciiTheme="majorBidi" w:hAnsiTheme="majorBidi" w:cstheme="majorBidi"/>
          <w:sz w:val="32"/>
          <w:szCs w:val="32"/>
        </w:rPr>
        <w:t>ILED</w:t>
      </w:r>
    </w:p>
    <w:p w:rsidR="00913971" w:rsidRPr="00956EE9" w:rsidRDefault="00913971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0466D5" w:rsidRPr="00956EE9" w:rsidRDefault="000466D5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956EE9">
        <w:rPr>
          <w:rFonts w:asciiTheme="majorBidi" w:hAnsiTheme="majorBidi" w:cstheme="majorBidi"/>
          <w:sz w:val="32"/>
          <w:szCs w:val="32"/>
        </w:rPr>
        <w:t xml:space="preserve"> LED2 </w:t>
      </w:r>
    </w:p>
    <w:p w:rsidR="00B77698" w:rsidRPr="00956EE9" w:rsidRDefault="00F805B1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จงออกแบบหลอด </w:t>
      </w:r>
      <w:r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ทำงานที่แรงดัน </w:t>
      </w:r>
      <w:r w:rsidRPr="00956EE9">
        <w:rPr>
          <w:rFonts w:asciiTheme="majorBidi" w:hAnsiTheme="majorBidi" w:cstheme="majorBidi"/>
          <w:sz w:val="32"/>
          <w:szCs w:val="32"/>
        </w:rPr>
        <w:t xml:space="preserve">12 V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กำลัง </w:t>
      </w:r>
      <w:r w:rsidRPr="00956EE9">
        <w:rPr>
          <w:rFonts w:asciiTheme="majorBidi" w:hAnsiTheme="majorBidi" w:cstheme="majorBidi"/>
          <w:sz w:val="32"/>
          <w:szCs w:val="32"/>
        </w:rPr>
        <w:t xml:space="preserve">1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วัตต์ เมื่อ </w:t>
      </w:r>
      <w:r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เบอร์ </w:t>
      </w:r>
      <w:r w:rsidRPr="00956EE9">
        <w:rPr>
          <w:rFonts w:asciiTheme="majorBidi" w:hAnsiTheme="majorBidi" w:cstheme="majorBidi"/>
          <w:sz w:val="32"/>
          <w:szCs w:val="32"/>
        </w:rPr>
        <w:t>MLCAWT-A</w:t>
      </w:r>
      <w:r w:rsidRPr="00956EE9">
        <w:rPr>
          <w:rFonts w:asciiTheme="majorBidi" w:hAnsiTheme="majorBidi" w:cstheme="majorBidi"/>
          <w:sz w:val="32"/>
          <w:szCs w:val="32"/>
          <w:cs/>
        </w:rPr>
        <w:t>1-0000-000</w:t>
      </w:r>
      <w:r w:rsidRPr="00956EE9">
        <w:rPr>
          <w:rFonts w:asciiTheme="majorBidi" w:hAnsiTheme="majorBidi" w:cstheme="majorBidi"/>
          <w:sz w:val="32"/>
          <w:szCs w:val="32"/>
        </w:rPr>
        <w:t>XE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1 มีแรงดันไบแอสตรง </w:t>
      </w:r>
      <w:r w:rsidRPr="00956EE9">
        <w:rPr>
          <w:rFonts w:asciiTheme="majorBidi" w:hAnsiTheme="majorBidi" w:cstheme="majorBidi"/>
          <w:sz w:val="32"/>
          <w:szCs w:val="32"/>
        </w:rPr>
        <w:t xml:space="preserve">VF = 3.2 V </w:t>
      </w:r>
      <w:r w:rsidRPr="00956EE9">
        <w:rPr>
          <w:rFonts w:asciiTheme="majorBidi" w:hAnsiTheme="majorBidi" w:cstheme="majorBidi"/>
          <w:sz w:val="32"/>
          <w:szCs w:val="32"/>
          <w:cs/>
        </w:rPr>
        <w:t>ที่กระแสทดสอบ</w:t>
      </w:r>
      <w:r w:rsidRPr="00956EE9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956EE9">
        <w:rPr>
          <w:rFonts w:asciiTheme="majorBidi" w:hAnsiTheme="majorBidi" w:cstheme="majorBidi"/>
          <w:sz w:val="32"/>
          <w:szCs w:val="32"/>
        </w:rPr>
        <w:t>Itest</w:t>
      </w:r>
      <w:proofErr w:type="spellEnd"/>
      <w:r w:rsidRPr="00956EE9">
        <w:rPr>
          <w:rFonts w:asciiTheme="majorBidi" w:hAnsiTheme="majorBidi" w:cstheme="majorBidi"/>
          <w:sz w:val="32"/>
          <w:szCs w:val="32"/>
        </w:rPr>
        <w:t>)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56EE9">
        <w:rPr>
          <w:rFonts w:asciiTheme="majorBidi" w:hAnsiTheme="majorBidi" w:cstheme="majorBidi"/>
          <w:sz w:val="32"/>
          <w:szCs w:val="32"/>
        </w:rPr>
        <w:t xml:space="preserve">100 mA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และกระสูงสุด </w:t>
      </w:r>
      <w:r w:rsidRPr="00956EE9">
        <w:rPr>
          <w:rFonts w:asciiTheme="majorBidi" w:hAnsiTheme="majorBidi" w:cstheme="majorBidi"/>
          <w:sz w:val="32"/>
          <w:szCs w:val="32"/>
        </w:rPr>
        <w:t>(Imax) 350 mA</w:t>
      </w:r>
      <w:r w:rsidRPr="00956EE9">
        <w:rPr>
          <w:rFonts w:asciiTheme="majorBidi" w:hAnsiTheme="majorBidi" w:cstheme="majorBidi"/>
          <w:sz w:val="32"/>
          <w:szCs w:val="32"/>
        </w:rPr>
        <w:t xml:space="preserve">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โดยใช้วิธีไบแอส </w:t>
      </w:r>
      <w:r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Pr="00956EE9">
        <w:rPr>
          <w:rFonts w:asciiTheme="majorBidi" w:hAnsiTheme="majorBidi" w:cstheme="majorBidi"/>
          <w:sz w:val="32"/>
          <w:szCs w:val="32"/>
          <w:cs/>
        </w:rPr>
        <w:t>ด้วยแหล่งจ่ายกระแสคงที่</w:t>
      </w:r>
    </w:p>
    <w:p w:rsidR="00573FC1" w:rsidRPr="00956EE9" w:rsidRDefault="00573FC1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>วิธีทำ</w:t>
      </w:r>
    </w:p>
    <w:p w:rsidR="008C3E46" w:rsidRPr="00956EE9" w:rsidRDefault="00BB41FB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ab/>
        <w:t xml:space="preserve">เมื่อใช้ </w:t>
      </w:r>
      <w:r w:rsidRPr="00956EE9">
        <w:rPr>
          <w:rFonts w:asciiTheme="majorBidi" w:hAnsiTheme="majorBidi" w:cstheme="majorBidi"/>
          <w:sz w:val="32"/>
          <w:szCs w:val="32"/>
        </w:rPr>
        <w:t xml:space="preserve">LED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956EE9">
        <w:rPr>
          <w:rFonts w:asciiTheme="majorBidi" w:hAnsiTheme="majorBidi" w:cstheme="majorBidi"/>
          <w:sz w:val="32"/>
          <w:szCs w:val="32"/>
        </w:rPr>
        <w:t xml:space="preserve">3 </w:t>
      </w:r>
      <w:r w:rsidRPr="00956EE9">
        <w:rPr>
          <w:rFonts w:asciiTheme="majorBidi" w:hAnsiTheme="majorBidi" w:cstheme="majorBidi"/>
          <w:sz w:val="32"/>
          <w:szCs w:val="32"/>
          <w:cs/>
        </w:rPr>
        <w:t>ตัว</w:t>
      </w:r>
      <w:r w:rsidR="008C3E46" w:rsidRPr="00956EE9">
        <w:rPr>
          <w:rFonts w:asciiTheme="majorBidi" w:hAnsiTheme="majorBidi" w:cstheme="majorBidi"/>
          <w:sz w:val="32"/>
          <w:szCs w:val="32"/>
        </w:rPr>
        <w:t xml:space="preserve"> </w:t>
      </w:r>
      <w:r w:rsidR="008C3E46" w:rsidRPr="00956EE9">
        <w:rPr>
          <w:rFonts w:asciiTheme="majorBidi" w:hAnsiTheme="majorBidi" w:cstheme="majorBidi"/>
          <w:sz w:val="32"/>
          <w:szCs w:val="32"/>
          <w:cs/>
        </w:rPr>
        <w:t xml:space="preserve">จะได้ </w:t>
      </w:r>
      <w:r w:rsidRPr="00956EE9">
        <w:rPr>
          <w:rFonts w:asciiTheme="majorBidi" w:hAnsiTheme="majorBidi" w:cstheme="majorBidi"/>
          <w:sz w:val="32"/>
          <w:szCs w:val="32"/>
        </w:rPr>
        <w:t>VLED = 9.6 V</w:t>
      </w:r>
      <w:r w:rsidR="00325BEF" w:rsidRPr="00956EE9">
        <w:rPr>
          <w:rFonts w:asciiTheme="majorBidi" w:hAnsiTheme="majorBidi" w:cstheme="majorBidi"/>
          <w:sz w:val="32"/>
          <w:szCs w:val="32"/>
        </w:rPr>
        <w:t xml:space="preserve"> </w:t>
      </w:r>
      <w:r w:rsidR="008C3E46" w:rsidRPr="00956EE9">
        <w:rPr>
          <w:rFonts w:asciiTheme="majorBidi" w:hAnsiTheme="majorBidi" w:cstheme="majorBidi"/>
          <w:sz w:val="32"/>
          <w:szCs w:val="32"/>
          <w:cs/>
        </w:rPr>
        <w:t xml:space="preserve">เมื่อ </w:t>
      </w:r>
      <w:r w:rsidR="008C3E46" w:rsidRPr="00956EE9">
        <w:rPr>
          <w:rFonts w:asciiTheme="majorBidi" w:hAnsiTheme="majorBidi" w:cstheme="majorBidi"/>
          <w:sz w:val="32"/>
          <w:szCs w:val="32"/>
        </w:rPr>
        <w:t xml:space="preserve">VCC = 12 V </w:t>
      </w:r>
      <w:r w:rsidR="003F6EF5" w:rsidRPr="00956EE9">
        <w:rPr>
          <w:rFonts w:asciiTheme="majorBidi" w:hAnsiTheme="majorBidi" w:cstheme="majorBidi"/>
          <w:sz w:val="32"/>
          <w:szCs w:val="32"/>
          <w:cs/>
        </w:rPr>
        <w:t xml:space="preserve">จะได้ </w:t>
      </w:r>
      <w:r w:rsidR="00325BEF" w:rsidRPr="00956EE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B41FB" w:rsidRPr="00956EE9" w:rsidRDefault="003F6EF5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="008C3E46" w:rsidRPr="00956EE9">
        <w:rPr>
          <w:rFonts w:asciiTheme="majorBidi" w:hAnsiTheme="majorBidi" w:cstheme="majorBidi"/>
          <w:sz w:val="32"/>
          <w:szCs w:val="32"/>
        </w:rPr>
        <w:t>VA = VCC = 12 V</w:t>
      </w:r>
      <w:r w:rsidRPr="00956EE9">
        <w:rPr>
          <w:rFonts w:asciiTheme="majorBidi" w:hAnsiTheme="majorBidi" w:cstheme="majorBidi"/>
          <w:sz w:val="32"/>
          <w:szCs w:val="32"/>
        </w:rPr>
        <w:t xml:space="preserve">, VB = 9.6 V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956EE9">
        <w:rPr>
          <w:rFonts w:asciiTheme="majorBidi" w:hAnsiTheme="majorBidi" w:cstheme="majorBidi"/>
          <w:sz w:val="32"/>
          <w:szCs w:val="32"/>
        </w:rPr>
        <w:t xml:space="preserve">VAB = (VA – VB) = </w:t>
      </w:r>
      <w:r w:rsidR="00DA3514" w:rsidRPr="00956EE9">
        <w:rPr>
          <w:rFonts w:asciiTheme="majorBidi" w:hAnsiTheme="majorBidi" w:cstheme="majorBidi"/>
          <w:sz w:val="32"/>
          <w:szCs w:val="32"/>
        </w:rPr>
        <w:t>(</w:t>
      </w:r>
      <w:r w:rsidRPr="00956EE9">
        <w:rPr>
          <w:rFonts w:asciiTheme="majorBidi" w:hAnsiTheme="majorBidi" w:cstheme="majorBidi"/>
          <w:sz w:val="32"/>
          <w:szCs w:val="32"/>
        </w:rPr>
        <w:t>12 V – 9.6 V</w:t>
      </w:r>
      <w:r w:rsidR="00DA3514" w:rsidRPr="00956EE9">
        <w:rPr>
          <w:rFonts w:asciiTheme="majorBidi" w:hAnsiTheme="majorBidi" w:cstheme="majorBidi"/>
          <w:sz w:val="32"/>
          <w:szCs w:val="32"/>
        </w:rPr>
        <w:t>)</w:t>
      </w:r>
      <w:r w:rsidRPr="00956EE9">
        <w:rPr>
          <w:rFonts w:asciiTheme="majorBidi" w:hAnsiTheme="majorBidi" w:cstheme="majorBidi"/>
          <w:sz w:val="32"/>
          <w:szCs w:val="32"/>
        </w:rPr>
        <w:t xml:space="preserve"> = 2.4 V</w:t>
      </w:r>
    </w:p>
    <w:p w:rsidR="00B77698" w:rsidRPr="00956EE9" w:rsidRDefault="00785386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2C171AB" wp14:editId="02329C48">
            <wp:extent cx="2597972" cy="2136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44" cy="213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6B" w:rsidRPr="00956EE9" w:rsidRDefault="0029596B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956EE9">
        <w:rPr>
          <w:rFonts w:asciiTheme="majorBidi" w:hAnsiTheme="majorBidi" w:cstheme="majorBidi"/>
          <w:sz w:val="32"/>
          <w:szCs w:val="32"/>
        </w:rPr>
        <w:t>4</w:t>
      </w:r>
    </w:p>
    <w:p w:rsidR="00C40FB1" w:rsidRPr="00956EE9" w:rsidRDefault="00C40FB1" w:rsidP="00C40FB1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เมื่อใช้ </w:t>
      </w:r>
      <w:r w:rsidRPr="00956EE9">
        <w:rPr>
          <w:rFonts w:asciiTheme="majorBidi" w:hAnsiTheme="majorBidi" w:cstheme="majorBidi"/>
          <w:sz w:val="32"/>
          <w:szCs w:val="32"/>
        </w:rPr>
        <w:t xml:space="preserve">LM317 </w:t>
      </w:r>
      <w:r w:rsidRPr="00956EE9">
        <w:rPr>
          <w:rFonts w:asciiTheme="majorBidi" w:hAnsiTheme="majorBidi" w:cstheme="majorBidi"/>
          <w:sz w:val="32"/>
          <w:szCs w:val="32"/>
          <w:cs/>
        </w:rPr>
        <w:t xml:space="preserve">เป็นแหล่งจ่ายกระแสคงที่ </w:t>
      </w:r>
    </w:p>
    <w:p w:rsidR="00E23709" w:rsidRPr="00956EE9" w:rsidRDefault="00CD121A" w:rsidP="00E23709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AA22848" wp14:editId="69F03FDA">
            <wp:extent cx="3593911" cy="221998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44" cy="22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3E" w:rsidRPr="00956EE9" w:rsidRDefault="001D353E" w:rsidP="001D353E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956EE9">
        <w:rPr>
          <w:rFonts w:asciiTheme="majorBidi" w:hAnsiTheme="majorBidi" w:cstheme="majorBidi"/>
          <w:sz w:val="32"/>
          <w:szCs w:val="32"/>
        </w:rPr>
        <w:t xml:space="preserve">5 </w:t>
      </w:r>
    </w:p>
    <w:p w:rsidR="001D353E" w:rsidRPr="00956EE9" w:rsidRDefault="00CD121A" w:rsidP="00CD121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="005155A8" w:rsidRPr="00956EE9">
        <w:rPr>
          <w:rFonts w:asciiTheme="majorBidi" w:hAnsiTheme="majorBidi" w:cstheme="majorBidi"/>
          <w:sz w:val="32"/>
          <w:szCs w:val="32"/>
        </w:rPr>
        <w:t xml:space="preserve">IDC = </w:t>
      </w:r>
      <w:proofErr w:type="spellStart"/>
      <w:r w:rsidR="005155A8" w:rsidRPr="00956EE9">
        <w:rPr>
          <w:rFonts w:asciiTheme="majorBidi" w:hAnsiTheme="majorBidi" w:cstheme="majorBidi"/>
          <w:sz w:val="32"/>
          <w:szCs w:val="32"/>
        </w:rPr>
        <w:t>Vref</w:t>
      </w:r>
      <w:proofErr w:type="spellEnd"/>
      <w:r w:rsidR="005155A8" w:rsidRPr="00956EE9">
        <w:rPr>
          <w:rFonts w:asciiTheme="majorBidi" w:hAnsiTheme="majorBidi" w:cstheme="majorBidi"/>
          <w:sz w:val="32"/>
          <w:szCs w:val="32"/>
        </w:rPr>
        <w:t xml:space="preserve"> / R </w:t>
      </w:r>
      <w:r w:rsidR="005155A8" w:rsidRPr="00956EE9">
        <w:rPr>
          <w:rFonts w:asciiTheme="majorBidi" w:hAnsiTheme="majorBidi" w:cstheme="majorBidi"/>
          <w:sz w:val="32"/>
          <w:szCs w:val="32"/>
          <w:cs/>
        </w:rPr>
        <w:t xml:space="preserve">เมื่อ </w:t>
      </w:r>
      <w:proofErr w:type="spellStart"/>
      <w:r w:rsidR="005155A8" w:rsidRPr="00956EE9">
        <w:rPr>
          <w:rFonts w:asciiTheme="majorBidi" w:hAnsiTheme="majorBidi" w:cstheme="majorBidi"/>
          <w:sz w:val="32"/>
          <w:szCs w:val="32"/>
        </w:rPr>
        <w:t>Vref</w:t>
      </w:r>
      <w:proofErr w:type="spellEnd"/>
      <w:r w:rsidR="005155A8" w:rsidRPr="00956EE9">
        <w:rPr>
          <w:rFonts w:asciiTheme="majorBidi" w:hAnsiTheme="majorBidi" w:cstheme="majorBidi"/>
          <w:sz w:val="32"/>
          <w:szCs w:val="32"/>
        </w:rPr>
        <w:t xml:space="preserve"> = 1.25 V </w:t>
      </w:r>
      <w:r w:rsidR="005155A8" w:rsidRPr="00956EE9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 w:rsidR="005155A8" w:rsidRPr="00956EE9">
        <w:rPr>
          <w:rFonts w:asciiTheme="majorBidi" w:hAnsiTheme="majorBidi" w:cstheme="majorBidi"/>
          <w:sz w:val="32"/>
          <w:szCs w:val="32"/>
        </w:rPr>
        <w:t>IDC = 1.25 V / R</w:t>
      </w:r>
      <w:r w:rsidR="00EA62FC" w:rsidRPr="00956EE9">
        <w:rPr>
          <w:rFonts w:asciiTheme="majorBidi" w:hAnsiTheme="majorBidi" w:cstheme="majorBidi"/>
          <w:sz w:val="32"/>
          <w:szCs w:val="32"/>
        </w:rPr>
        <w:t xml:space="preserve"> </w:t>
      </w:r>
      <w:r w:rsidR="00475B4D" w:rsidRPr="00956EE9">
        <w:rPr>
          <w:rFonts w:asciiTheme="majorBidi" w:hAnsiTheme="majorBidi" w:cstheme="majorBidi"/>
          <w:sz w:val="32"/>
          <w:szCs w:val="32"/>
          <w:cs/>
        </w:rPr>
        <w:t xml:space="preserve">โดยที่ </w:t>
      </w:r>
      <w:r w:rsidR="00EA62FC" w:rsidRPr="00956EE9">
        <w:rPr>
          <w:rFonts w:asciiTheme="majorBidi" w:hAnsiTheme="majorBidi" w:cstheme="majorBidi"/>
          <w:sz w:val="32"/>
          <w:szCs w:val="32"/>
        </w:rPr>
        <w:t xml:space="preserve">IDC = ILED = 83 mA </w:t>
      </w:r>
      <w:r w:rsidR="00EA62FC" w:rsidRPr="00956EE9">
        <w:rPr>
          <w:rFonts w:asciiTheme="majorBidi" w:hAnsiTheme="majorBidi" w:cstheme="majorBidi"/>
          <w:sz w:val="32"/>
          <w:szCs w:val="32"/>
          <w:cs/>
        </w:rPr>
        <w:t>จะได้</w:t>
      </w:r>
    </w:p>
    <w:p w:rsidR="00EA62FC" w:rsidRPr="00956EE9" w:rsidRDefault="00EA62FC" w:rsidP="00CD121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 xml:space="preserve">ILED = 83 mA = 1.25 V / R </w:t>
      </w:r>
    </w:p>
    <w:p w:rsidR="00EA62FC" w:rsidRPr="00956EE9" w:rsidRDefault="00EA62FC" w:rsidP="00CD121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ab/>
        <w:t xml:space="preserve">      R = 1.25 V / 83 mA = 15 </w:t>
      </w:r>
      <w:r w:rsidRPr="00956EE9">
        <w:rPr>
          <w:rFonts w:ascii="Times New Roman" w:hAnsi="Times New Roman" w:cs="Times New Roman"/>
          <w:sz w:val="32"/>
          <w:szCs w:val="32"/>
        </w:rPr>
        <w:t>Ω</w:t>
      </w:r>
      <w:r w:rsidRPr="00956EE9">
        <w:rPr>
          <w:rFonts w:asciiTheme="majorBidi" w:hAnsiTheme="majorBidi" w:cstheme="majorBidi"/>
          <w:sz w:val="32"/>
          <w:szCs w:val="32"/>
        </w:rPr>
        <w:t xml:space="preserve"> </w:t>
      </w:r>
    </w:p>
    <w:p w:rsidR="00913971" w:rsidRPr="00956EE9" w:rsidRDefault="00913971" w:rsidP="00CD121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Pr="00956EE9">
        <w:rPr>
          <w:rFonts w:asciiTheme="majorBidi" w:hAnsiTheme="majorBidi" w:cstheme="majorBidi"/>
          <w:sz w:val="32"/>
          <w:szCs w:val="32"/>
          <w:cs/>
        </w:rPr>
        <w:tab/>
      </w:r>
      <w:r w:rsidRPr="00956EE9">
        <w:rPr>
          <w:rFonts w:asciiTheme="majorBidi" w:hAnsiTheme="majorBidi" w:cstheme="majorBidi"/>
          <w:sz w:val="32"/>
          <w:szCs w:val="32"/>
        </w:rPr>
        <w:t>VAB = (VA – VB) = (12 V – 9.6 V) = 2.4 V</w:t>
      </w:r>
      <w:r w:rsidR="00142A1D" w:rsidRPr="00956EE9">
        <w:rPr>
          <w:rFonts w:asciiTheme="majorBidi" w:hAnsiTheme="majorBidi" w:cstheme="majorBidi"/>
          <w:sz w:val="32"/>
          <w:szCs w:val="32"/>
        </w:rPr>
        <w:t xml:space="preserve"> </w:t>
      </w:r>
      <w:r w:rsidR="00956EE9" w:rsidRPr="00956EE9">
        <w:rPr>
          <w:rFonts w:asciiTheme="majorBidi" w:hAnsiTheme="majorBidi" w:cstheme="majorBidi"/>
          <w:sz w:val="32"/>
          <w:szCs w:val="32"/>
        </w:rPr>
        <w:t xml:space="preserve"> </w:t>
      </w:r>
    </w:p>
    <w:p w:rsidR="0029596B" w:rsidRPr="00956EE9" w:rsidRDefault="0029596B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83FDD" w:rsidRPr="00956EE9" w:rsidRDefault="00483FDD" w:rsidP="00F310A6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56EE9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40CE7C0A" wp14:editId="4C797069">
            <wp:extent cx="3451314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6353" cy="27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D" w:rsidRPr="00956EE9" w:rsidRDefault="00483FDD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BB37AC" w:rsidRPr="00956EE9" w:rsidRDefault="00BB37AC" w:rsidP="00F310A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</w:p>
    <w:sectPr w:rsidR="00BB37AC" w:rsidRPr="00956E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F2B"/>
    <w:multiLevelType w:val="hybridMultilevel"/>
    <w:tmpl w:val="35627B98"/>
    <w:lvl w:ilvl="0" w:tplc="45B0E1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67CA"/>
    <w:multiLevelType w:val="hybridMultilevel"/>
    <w:tmpl w:val="027C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B8"/>
    <w:rsid w:val="000466D5"/>
    <w:rsid w:val="000474A8"/>
    <w:rsid w:val="000C2C17"/>
    <w:rsid w:val="000F5F22"/>
    <w:rsid w:val="0013247A"/>
    <w:rsid w:val="00142A1D"/>
    <w:rsid w:val="00183F49"/>
    <w:rsid w:val="001D353E"/>
    <w:rsid w:val="001F0684"/>
    <w:rsid w:val="001F27F4"/>
    <w:rsid w:val="0027416D"/>
    <w:rsid w:val="0029596B"/>
    <w:rsid w:val="002B0CAC"/>
    <w:rsid w:val="00325BEF"/>
    <w:rsid w:val="00395996"/>
    <w:rsid w:val="003B1670"/>
    <w:rsid w:val="003F6EF5"/>
    <w:rsid w:val="00411C1F"/>
    <w:rsid w:val="00475B4D"/>
    <w:rsid w:val="00480002"/>
    <w:rsid w:val="00483FDD"/>
    <w:rsid w:val="004F556A"/>
    <w:rsid w:val="00501ADD"/>
    <w:rsid w:val="005155A8"/>
    <w:rsid w:val="00573FC1"/>
    <w:rsid w:val="005D3763"/>
    <w:rsid w:val="005F5BBF"/>
    <w:rsid w:val="00677384"/>
    <w:rsid w:val="00692CA4"/>
    <w:rsid w:val="006961B8"/>
    <w:rsid w:val="0069713E"/>
    <w:rsid w:val="006B05C6"/>
    <w:rsid w:val="00717E34"/>
    <w:rsid w:val="00744169"/>
    <w:rsid w:val="00775804"/>
    <w:rsid w:val="0077790F"/>
    <w:rsid w:val="00785386"/>
    <w:rsid w:val="008038A8"/>
    <w:rsid w:val="008355A6"/>
    <w:rsid w:val="008375C2"/>
    <w:rsid w:val="00840DBF"/>
    <w:rsid w:val="008674E6"/>
    <w:rsid w:val="008B73AC"/>
    <w:rsid w:val="008C3E46"/>
    <w:rsid w:val="008F2BA6"/>
    <w:rsid w:val="00913971"/>
    <w:rsid w:val="00935B99"/>
    <w:rsid w:val="00956EE9"/>
    <w:rsid w:val="009A3387"/>
    <w:rsid w:val="009D4BD9"/>
    <w:rsid w:val="009D52B2"/>
    <w:rsid w:val="009E5794"/>
    <w:rsid w:val="009F5091"/>
    <w:rsid w:val="00A05631"/>
    <w:rsid w:val="00A21B16"/>
    <w:rsid w:val="00A646CF"/>
    <w:rsid w:val="00A7175A"/>
    <w:rsid w:val="00AF386B"/>
    <w:rsid w:val="00B325A0"/>
    <w:rsid w:val="00B77698"/>
    <w:rsid w:val="00BA5006"/>
    <w:rsid w:val="00BB37AC"/>
    <w:rsid w:val="00BB41FB"/>
    <w:rsid w:val="00BF2102"/>
    <w:rsid w:val="00C209BA"/>
    <w:rsid w:val="00C40FB1"/>
    <w:rsid w:val="00C74F8B"/>
    <w:rsid w:val="00C7693F"/>
    <w:rsid w:val="00CC14CD"/>
    <w:rsid w:val="00CD121A"/>
    <w:rsid w:val="00D4143E"/>
    <w:rsid w:val="00D52A03"/>
    <w:rsid w:val="00D81F70"/>
    <w:rsid w:val="00DA3514"/>
    <w:rsid w:val="00DF0C43"/>
    <w:rsid w:val="00E23709"/>
    <w:rsid w:val="00E33681"/>
    <w:rsid w:val="00EA62FC"/>
    <w:rsid w:val="00ED6498"/>
    <w:rsid w:val="00ED7487"/>
    <w:rsid w:val="00F310A6"/>
    <w:rsid w:val="00F805B1"/>
    <w:rsid w:val="00F96746"/>
    <w:rsid w:val="00FA1090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C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4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C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A789-0DDB-4A20-A48C-E5FB8455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chai</dc:creator>
  <cp:lastModifiedBy>Boonchai</cp:lastModifiedBy>
  <cp:revision>4</cp:revision>
  <cp:lastPrinted>2026-01-21T04:46:00Z</cp:lastPrinted>
  <dcterms:created xsi:type="dcterms:W3CDTF">2026-01-21T04:46:00Z</dcterms:created>
  <dcterms:modified xsi:type="dcterms:W3CDTF">2026-01-21T04:49:00Z</dcterms:modified>
</cp:coreProperties>
</file>